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Pr="00A95E57" w:rsidRDefault="00F07E62" w:rsidP="00A95E5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A95E57">
        <w:rPr>
          <w:rFonts w:ascii="微软雅黑" w:eastAsia="微软雅黑" w:hAnsi="微软雅黑" w:hint="eastAsia"/>
          <w:sz w:val="32"/>
          <w:szCs w:val="32"/>
        </w:rPr>
        <w:t>开发思路</w:t>
      </w:r>
    </w:p>
    <w:p w:rsidR="00F07E62" w:rsidRPr="00A95E57" w:rsidRDefault="00F07E62" w:rsidP="00A95E57">
      <w:pPr>
        <w:pStyle w:val="a3"/>
        <w:numPr>
          <w:ilvl w:val="0"/>
          <w:numId w:val="2"/>
        </w:numPr>
        <w:ind w:left="1202"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结构的搭建与切换</w:t>
      </w:r>
      <w:r w:rsidR="00E304A2" w:rsidRPr="00A95E57">
        <w:rPr>
          <w:rFonts w:ascii="微软雅黑" w:eastAsia="微软雅黑" w:hAnsi="微软雅黑" w:hint="eastAsia"/>
          <w:sz w:val="24"/>
          <w:szCs w:val="24"/>
        </w:rPr>
        <w:t>（采用百分比布局）</w:t>
      </w:r>
    </w:p>
    <w:p w:rsidR="00F07E62" w:rsidRPr="00A95E57" w:rsidRDefault="00F07E62" w:rsidP="00A95E57">
      <w:pPr>
        <w:pStyle w:val="a3"/>
        <w:ind w:left="1202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的横向布局</w:t>
      </w:r>
    </w:p>
    <w:p w:rsidR="00F07E62" w:rsidRPr="00A95E57" w:rsidRDefault="00F07E62" w:rsidP="00A95E57">
      <w:pPr>
        <w:pStyle w:val="a3"/>
        <w:ind w:left="1202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之间的卷滚切换效果</w:t>
      </w:r>
    </w:p>
    <w:p w:rsidR="00F07E62" w:rsidRPr="00A95E57" w:rsidRDefault="00D5520A" w:rsidP="00A95E57">
      <w:pPr>
        <w:pStyle w:val="a3"/>
        <w:ind w:left="1202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切换部分的代码封装</w:t>
      </w:r>
    </w:p>
    <w:p w:rsidR="00B94A7A" w:rsidRPr="00A95E57" w:rsidRDefault="00B94A7A" w:rsidP="00A95E57">
      <w:pPr>
        <w:rPr>
          <w:rFonts w:ascii="微软雅黑" w:eastAsia="微软雅黑" w:hAnsi="微软雅黑"/>
        </w:rPr>
      </w:pPr>
    </w:p>
    <w:p w:rsidR="00D5520A" w:rsidRPr="00A95E57" w:rsidRDefault="00D5520A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小男孩的动作实现与封装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布局与自适应调整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精灵动画的实现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走路的实现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运动状态的控制</w:t>
      </w:r>
    </w:p>
    <w:p w:rsidR="00D5520A" w:rsidRPr="00A95E57" w:rsidRDefault="00D5520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路径动画的坐标计算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4F57A4" w:rsidRPr="00A95E57" w:rsidRDefault="004F57A4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流程的编写与控制</w:t>
      </w:r>
    </w:p>
    <w:p w:rsidR="004F57A4" w:rsidRPr="00A95E57" w:rsidRDefault="004F57A4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异步编程的处理</w:t>
      </w:r>
    </w:p>
    <w:p w:rsidR="004F57A4" w:rsidRPr="00A95E57" w:rsidRDefault="004F57A4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小男孩部分代码的封装</w:t>
      </w:r>
    </w:p>
    <w:p w:rsidR="004F57A4" w:rsidRPr="00A95E57" w:rsidRDefault="004F57A4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页面与人物之间形成的视觉差效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F33998" w:rsidRPr="00A95E57" w:rsidRDefault="00D90ACC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细节处理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第一幅图里太阳和云的布局及动画效果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第二幅图里页面布局，开门关门，灯光处理，人物进出商店的坐标计算，等待取花，小鸟动画的实现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lastRenderedPageBreak/>
        <w:t>第三幅图页面布局，星星和水波动画，人物运动轨迹处理，logo效果实现，飘花效果的实现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D90ACC" w:rsidRPr="00A95E57" w:rsidRDefault="00D90ACC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背景音乐</w:t>
      </w:r>
    </w:p>
    <w:p w:rsidR="00D90ACC" w:rsidRPr="00A95E57" w:rsidRDefault="00D90ACC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/>
        </w:rPr>
        <w:t>H</w:t>
      </w:r>
      <w:r w:rsidRPr="00A95E57">
        <w:rPr>
          <w:rFonts w:ascii="微软雅黑" w:eastAsia="微软雅黑" w:hAnsi="微软雅黑" w:hint="eastAsia"/>
        </w:rPr>
        <w:t>tml5 audio</w:t>
      </w:r>
    </w:p>
    <w:p w:rsidR="00B94A7A" w:rsidRPr="00A95E57" w:rsidRDefault="00B94A7A" w:rsidP="00A95E57">
      <w:pPr>
        <w:pStyle w:val="a3"/>
        <w:ind w:left="1200" w:firstLineChars="0" w:firstLine="0"/>
        <w:rPr>
          <w:rFonts w:ascii="微软雅黑" w:eastAsia="微软雅黑" w:hAnsi="微软雅黑"/>
        </w:rPr>
      </w:pPr>
    </w:p>
    <w:p w:rsidR="00D90ACC" w:rsidRDefault="00D90ACC" w:rsidP="00A95E5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A95E57">
        <w:rPr>
          <w:rFonts w:ascii="微软雅黑" w:eastAsia="微软雅黑" w:hAnsi="微软雅黑" w:hint="eastAsia"/>
          <w:sz w:val="24"/>
          <w:szCs w:val="24"/>
        </w:rPr>
        <w:t>最终效果与总结</w:t>
      </w:r>
    </w:p>
    <w:p w:rsidR="00BC7E57" w:rsidRDefault="00BC7E57" w:rsidP="00BC7E57">
      <w:pPr>
        <w:rPr>
          <w:rFonts w:ascii="微软雅黑" w:eastAsia="微软雅黑" w:hAnsi="微软雅黑" w:hint="eastAsia"/>
          <w:sz w:val="24"/>
          <w:szCs w:val="24"/>
        </w:rPr>
      </w:pPr>
    </w:p>
    <w:p w:rsidR="00BC7E57" w:rsidRPr="00A95E57" w:rsidRDefault="00BC7E57" w:rsidP="00BC7E5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</w:p>
    <w:p w:rsidR="00BC7E57" w:rsidRPr="00BC7E57" w:rsidRDefault="00BC7E57" w:rsidP="00BC7E57">
      <w:pPr>
        <w:rPr>
          <w:rFonts w:ascii="微软雅黑" w:eastAsia="微软雅黑" w:hAnsi="微软雅黑"/>
          <w:sz w:val="24"/>
          <w:szCs w:val="24"/>
        </w:rPr>
      </w:pPr>
    </w:p>
    <w:p w:rsidR="003C5FF5" w:rsidRDefault="003C5FF5" w:rsidP="00A95E57"/>
    <w:p w:rsidR="00D216A3" w:rsidRDefault="00D216A3" w:rsidP="00A95E57">
      <w:r>
        <w:rPr>
          <w:rFonts w:hint="eastAsia"/>
        </w:rPr>
        <w:t xml:space="preserve"> </w:t>
      </w:r>
    </w:p>
    <w:p w:rsidR="00A95E57" w:rsidRPr="00A95E57" w:rsidRDefault="00A95E57" w:rsidP="00A95E5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A95E57">
        <w:rPr>
          <w:rFonts w:ascii="微软雅黑" w:eastAsia="微软雅黑" w:hAnsi="微软雅黑" w:hint="eastAsia"/>
          <w:sz w:val="32"/>
          <w:szCs w:val="32"/>
        </w:rPr>
        <w:t>易错地方记录</w:t>
      </w:r>
    </w:p>
    <w:p w:rsidR="00A95E57" w:rsidRPr="007451A4" w:rsidRDefault="00A95E57" w:rsidP="007451A4">
      <w:pPr>
        <w:ind w:firstLine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1, 想要容器width,height为100%，需要先设置html,body宽高为100%；</w:t>
      </w:r>
    </w:p>
    <w:p w:rsidR="00A95E57" w:rsidRPr="007451A4" w:rsidRDefault="00A95E57" w:rsidP="007451A4">
      <w:pPr>
        <w:ind w:firstLine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2， link不能缺少rel="stylesheet"属性；</w:t>
      </w:r>
    </w:p>
    <w:p w:rsidR="00A95E57" w:rsidRPr="007451A4" w:rsidRDefault="00A95E57" w:rsidP="007451A4">
      <w:pPr>
        <w:ind w:left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3,  没有child()方法，只有children()和find()方法；children()方法只能遍历子级，find()可遍历子级及以下级。</w:t>
      </w:r>
    </w:p>
    <w:p w:rsidR="00A95E57" w:rsidRPr="007451A4" w:rsidRDefault="00A95E57" w:rsidP="007451A4">
      <w:pPr>
        <w:ind w:firstLine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4, jquery off()方法用来移除通过on绑定的事件；</w:t>
      </w:r>
    </w:p>
    <w:p w:rsidR="00A95E57" w:rsidRPr="007451A4" w:rsidRDefault="00A95E57" w:rsidP="007451A4">
      <w:pPr>
        <w:ind w:left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5, translate(100%,0);这个100%是相对于元素自身的宽度而言的；比如一个width:100px;的div,就是将它沿x轴正向移动100px；【注：原点是元素的中心点】</w:t>
      </w:r>
    </w:p>
    <w:p w:rsidR="00A95E57" w:rsidRPr="007451A4" w:rsidRDefault="00A95E57" w:rsidP="007451A4">
      <w:pPr>
        <w:ind w:left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6, jquery eq(index)用法；用来筛选索引为index（从0开始计算起）的元素，并返回一个新的jquery对象；</w:t>
      </w:r>
    </w:p>
    <w:p w:rsidR="00A95E57" w:rsidRPr="007451A4" w:rsidRDefault="00A95E57" w:rsidP="007451A4">
      <w:pPr>
        <w:ind w:left="420"/>
        <w:rPr>
          <w:rFonts w:ascii="微软雅黑" w:eastAsia="微软雅黑" w:hAnsi="微软雅黑"/>
        </w:rPr>
      </w:pPr>
      <w:r w:rsidRPr="007451A4">
        <w:rPr>
          <w:rFonts w:ascii="微软雅黑" w:eastAsia="微软雅黑" w:hAnsi="微软雅黑" w:hint="eastAsia"/>
        </w:rPr>
        <w:t>7, background的写法里，背景图片的默认位置是0 0；如果后面设置详细定位的层级</w:t>
      </w:r>
      <w:r w:rsidRPr="007451A4">
        <w:rPr>
          <w:rFonts w:ascii="微软雅黑" w:eastAsia="微软雅黑" w:hAnsi="微软雅黑" w:hint="eastAsia"/>
        </w:rPr>
        <w:lastRenderedPageBreak/>
        <w:t xml:space="preserve">小于设置backgroundF的属性的层级，那么后面设置的详细背景图位置是不起作用。在第三个画面的水波里，就是这样，设置background的层级为3，而设置每个水波的层级为1，所以所有水波的位置都为0 0; </w:t>
      </w:r>
    </w:p>
    <w:p w:rsidR="00A95E57" w:rsidRPr="00A95E57" w:rsidRDefault="00A95E57" w:rsidP="007451A4">
      <w:pPr>
        <w:ind w:left="42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 xml:space="preserve">8, </w:t>
      </w:r>
      <w:r w:rsidR="007451A4" w:rsidRPr="00A95E57">
        <w:rPr>
          <w:rFonts w:ascii="微软雅黑" w:eastAsia="微软雅黑" w:hAnsi="微软雅黑" w:hint="eastAsia"/>
        </w:rPr>
        <w:t>小男孩跑到了页面上面，调试发现，getValue获取的中间背景的position().top和height()都为0；在给ul容器添加了一个height:100%;的样式后，就会发现没有问题。而实际ul的高度是由js来添加的。设想是，页面渲染完后，执行js代码（js代码放在页面底部），给ul添加高度后，随即获取中间背景的高度，js设置的高度是无法作用于此的，此时背景的高度，定位等值依然是按照初始时的值。需要刷新一次才可获取js设置的值。</w:t>
      </w:r>
    </w:p>
    <w:p w:rsidR="00A95E57" w:rsidRPr="00A95E57" w:rsidRDefault="00A95E57" w:rsidP="00A95E57">
      <w:pPr>
        <w:ind w:firstLine="42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9, translate3d可以启用3d加速，即启动GPU来处理，性能更强。</w:t>
      </w:r>
    </w:p>
    <w:p w:rsidR="00A95E57" w:rsidRPr="00A95E57" w:rsidRDefault="00A95E57" w:rsidP="00A95E57">
      <w:pPr>
        <w:ind w:firstLine="420"/>
        <w:rPr>
          <w:rFonts w:ascii="微软雅黑" w:eastAsia="微软雅黑" w:hAnsi="微软雅黑"/>
        </w:rPr>
      </w:pPr>
      <w:r w:rsidRPr="00A95E57">
        <w:rPr>
          <w:rFonts w:ascii="微软雅黑" w:eastAsia="微软雅黑" w:hAnsi="微软雅黑" w:hint="eastAsia"/>
        </w:rPr>
        <w:t>10, animate()不能用来改变容器的transform，制作动画效果。</w:t>
      </w:r>
    </w:p>
    <w:sectPr w:rsidR="00A95E57" w:rsidRPr="00A95E57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60" w:rsidRDefault="00D75D60" w:rsidP="003C5FF5">
      <w:r>
        <w:separator/>
      </w:r>
    </w:p>
  </w:endnote>
  <w:endnote w:type="continuationSeparator" w:id="1">
    <w:p w:rsidR="00D75D60" w:rsidRDefault="00D75D60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60" w:rsidRDefault="00D75D60" w:rsidP="003C5FF5">
      <w:r>
        <w:separator/>
      </w:r>
    </w:p>
  </w:footnote>
  <w:footnote w:type="continuationSeparator" w:id="1">
    <w:p w:rsidR="00D75D60" w:rsidRDefault="00D75D60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E05212C"/>
    <w:multiLevelType w:val="hybridMultilevel"/>
    <w:tmpl w:val="8E783378"/>
    <w:lvl w:ilvl="0" w:tplc="3758B120">
      <w:start w:val="3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814A4"/>
    <w:rsid w:val="00091D29"/>
    <w:rsid w:val="0009273E"/>
    <w:rsid w:val="0009700C"/>
    <w:rsid w:val="000B37F4"/>
    <w:rsid w:val="000D5D8C"/>
    <w:rsid w:val="0011136B"/>
    <w:rsid w:val="0022257F"/>
    <w:rsid w:val="002466F5"/>
    <w:rsid w:val="0027636E"/>
    <w:rsid w:val="002C1AF1"/>
    <w:rsid w:val="002F4A71"/>
    <w:rsid w:val="00305CC0"/>
    <w:rsid w:val="003B17AA"/>
    <w:rsid w:val="003B77B0"/>
    <w:rsid w:val="003C5FF5"/>
    <w:rsid w:val="0040266A"/>
    <w:rsid w:val="004738B8"/>
    <w:rsid w:val="00484B7F"/>
    <w:rsid w:val="00493515"/>
    <w:rsid w:val="004F57A4"/>
    <w:rsid w:val="00554E96"/>
    <w:rsid w:val="006A5FBD"/>
    <w:rsid w:val="006D3E10"/>
    <w:rsid w:val="006E7CD5"/>
    <w:rsid w:val="007255C7"/>
    <w:rsid w:val="007451A4"/>
    <w:rsid w:val="007E790B"/>
    <w:rsid w:val="00806D7B"/>
    <w:rsid w:val="00837DB6"/>
    <w:rsid w:val="008E67EA"/>
    <w:rsid w:val="009157B5"/>
    <w:rsid w:val="0091669C"/>
    <w:rsid w:val="009F3DF8"/>
    <w:rsid w:val="00A24850"/>
    <w:rsid w:val="00A95E57"/>
    <w:rsid w:val="00AB2BDE"/>
    <w:rsid w:val="00AF4222"/>
    <w:rsid w:val="00B94A7A"/>
    <w:rsid w:val="00BC7E57"/>
    <w:rsid w:val="00C51C61"/>
    <w:rsid w:val="00C71C37"/>
    <w:rsid w:val="00CC2DAE"/>
    <w:rsid w:val="00D216A3"/>
    <w:rsid w:val="00D5520A"/>
    <w:rsid w:val="00D75D60"/>
    <w:rsid w:val="00D90ACC"/>
    <w:rsid w:val="00D951D4"/>
    <w:rsid w:val="00DF682E"/>
    <w:rsid w:val="00E304A2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6-10-20T03:42:00Z</dcterms:created>
  <dcterms:modified xsi:type="dcterms:W3CDTF">2017-02-08T05:32:00Z</dcterms:modified>
</cp:coreProperties>
</file>